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E4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78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4E4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7824E4" w:rsidRPr="007824E4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7824E4" w:rsidRPr="007824E4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7824E4" w:rsidRPr="007824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 Добровольцев, земельный участок </w:t>
      </w:r>
      <w:r w:rsidR="00BA5ABE">
        <w:rPr>
          <w:rFonts w:ascii="Times New Roman" w:hAnsi="Times New Roman" w:cs="Times New Roman"/>
          <w:b/>
          <w:color w:val="000000"/>
          <w:sz w:val="24"/>
          <w:szCs w:val="24"/>
        </w:rPr>
        <w:t>46</w:t>
      </w:r>
      <w:r w:rsidR="00F628B9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958AF" w:rsidRPr="007824E4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78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</w:t>
      </w:r>
      <w:r w:rsidR="006416F9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824E4" w:rsidRPr="007824E4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F628B9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958AF" w:rsidRPr="007824E4">
        <w:rPr>
          <w:rFonts w:ascii="Times New Roman" w:hAnsi="Times New Roman" w:cs="Times New Roman"/>
          <w:b/>
          <w:sz w:val="24"/>
          <w:szCs w:val="24"/>
        </w:rPr>
        <w:t>, с видом разрешен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использования: для индивидуального жилищного строитель</w:t>
      </w:r>
      <w:r w:rsidR="003610A6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0B7A39">
        <w:pPr>
          <w:pStyle w:val="a4"/>
          <w:jc w:val="center"/>
        </w:pPr>
        <w:fldSimple w:instr=" PAGE   \* MERGEFORMAT ">
          <w:r w:rsidR="00F628B9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05707"/>
    <w:rsid w:val="00011E5C"/>
    <w:rsid w:val="000958AF"/>
    <w:rsid w:val="000B7A39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46403"/>
    <w:rsid w:val="003505F6"/>
    <w:rsid w:val="003610A6"/>
    <w:rsid w:val="00361AB5"/>
    <w:rsid w:val="00367606"/>
    <w:rsid w:val="003A445A"/>
    <w:rsid w:val="003A5BCB"/>
    <w:rsid w:val="004C7275"/>
    <w:rsid w:val="004D1A08"/>
    <w:rsid w:val="004F550E"/>
    <w:rsid w:val="006255C6"/>
    <w:rsid w:val="006416F9"/>
    <w:rsid w:val="00660A93"/>
    <w:rsid w:val="0076413B"/>
    <w:rsid w:val="007824E4"/>
    <w:rsid w:val="007A69B8"/>
    <w:rsid w:val="007B40EA"/>
    <w:rsid w:val="007C5F2F"/>
    <w:rsid w:val="00814C8D"/>
    <w:rsid w:val="008539F1"/>
    <w:rsid w:val="008D2FDA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32008"/>
    <w:rsid w:val="00BA5ABE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628B9"/>
    <w:rsid w:val="00F85E30"/>
    <w:rsid w:val="00F925BD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454DE-0311-49E1-9FAE-574781B3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3</cp:revision>
  <cp:lastPrinted>2025-01-10T13:57:00Z</cp:lastPrinted>
  <dcterms:created xsi:type="dcterms:W3CDTF">2023-11-02T08:08:00Z</dcterms:created>
  <dcterms:modified xsi:type="dcterms:W3CDTF">2025-01-10T13:58:00Z</dcterms:modified>
</cp:coreProperties>
</file>